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5F2F0C">
        <w:t>Policy and Operating Procedure Development</w:t>
      </w:r>
      <w:r w:rsidR="0043509F">
        <w:t xml:space="preserve">) </w:t>
      </w:r>
      <w:r w:rsidR="005F2F0C">
        <w:t xml:space="preserve">Operating Procedure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F5443A">
        <w:rPr>
          <w:rFonts w:ascii="Arial" w:hAnsi="Arial" w:cs="Arial"/>
          <w:b/>
          <w:bCs/>
        </w:rPr>
        <w:t>38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5F2F0C" w:rsidRDefault="001B0E4F" w:rsidP="005F2F0C">
      <w:pPr>
        <w:spacing w:before="80" w:after="60"/>
        <w:ind w:left="720"/>
        <w:rPr>
          <w:i/>
        </w:rPr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5F2F0C" w:rsidRPr="005F2F0C">
        <w:rPr>
          <w:i/>
        </w:rPr>
        <w:t>Policy and Operating Procedure Development) Operating Procedure Revocation 2019</w:t>
      </w:r>
      <w:r w:rsidR="00BA7D05">
        <w:rPr>
          <w:i/>
        </w:rPr>
        <w:t>.</w:t>
      </w:r>
    </w:p>
    <w:p w:rsidR="005F2F0C" w:rsidRDefault="005F2F0C" w:rsidP="005F2F0C">
      <w:pPr>
        <w:spacing w:before="80" w:after="60"/>
        <w:ind w:left="720"/>
        <w:rPr>
          <w:rFonts w:ascii="Arial" w:hAnsi="Arial" w:cs="Arial"/>
          <w:b/>
        </w:rPr>
      </w:pPr>
    </w:p>
    <w:p w:rsidR="001B0E4F" w:rsidRPr="001373FB" w:rsidRDefault="001B0E4F" w:rsidP="005F2F0C">
      <w:pPr>
        <w:spacing w:before="80" w:after="60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 xml:space="preserve">Corrections </w:t>
      </w:r>
      <w:r w:rsidR="008E7434">
        <w:rPr>
          <w:i/>
        </w:rPr>
        <w:t>Management (</w:t>
      </w:r>
      <w:r w:rsidR="008E7434" w:rsidRPr="005F2F0C">
        <w:rPr>
          <w:i/>
        </w:rPr>
        <w:t>Policy and Operating Procedure Development) Operating Procedure</w:t>
      </w:r>
      <w:r w:rsidR="008E7434">
        <w:rPr>
          <w:i/>
        </w:rPr>
        <w:t xml:space="preserve"> 2017</w:t>
      </w:r>
      <w:r w:rsidR="00393BFD">
        <w:t xml:space="preserve"> [NI201</w:t>
      </w:r>
      <w:r w:rsidR="008E7434">
        <w:t>7</w:t>
      </w:r>
      <w:r w:rsidR="00393BFD">
        <w:t>-</w:t>
      </w:r>
      <w:r w:rsidR="008E7434">
        <w:t>595</w:t>
      </w:r>
      <w:r w:rsidR="00393BFD">
        <w:t>]</w:t>
      </w:r>
      <w:r w:rsidR="00455A33" w:rsidRPr="00DC59D5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bookmarkEnd w:id="0"/>
    <w:p w:rsidR="001F783C" w:rsidRDefault="001F783C" w:rsidP="001B0E4F">
      <w:pPr>
        <w:tabs>
          <w:tab w:val="left" w:pos="4320"/>
        </w:tabs>
        <w:rPr>
          <w:noProof/>
          <w:lang w:eastAsia="en-AU"/>
        </w:rPr>
      </w:pPr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1F783C" w:rsidP="000953AC">
      <w:pPr>
        <w:tabs>
          <w:tab w:val="left" w:pos="4320"/>
        </w:tabs>
      </w:pPr>
      <w:r>
        <w:t>1</w:t>
      </w:r>
      <w:r w:rsidR="00F5443A">
        <w:t>4</w:t>
      </w:r>
      <w:r>
        <w:t xml:space="preserve"> </w:t>
      </w:r>
      <w:r w:rsidR="008E7434">
        <w:t>June</w:t>
      </w:r>
      <w:r w:rsidR="00202154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FD" w:rsidRDefault="00B14EFD" w:rsidP="00B14EFD">
      <w:r>
        <w:separator/>
      </w:r>
    </w:p>
  </w:endnote>
  <w:endnote w:type="continuationSeparator" w:id="0">
    <w:p w:rsidR="00B14EFD" w:rsidRDefault="00B14EFD" w:rsidP="00B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FD" w:rsidRDefault="00B14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FD" w:rsidRPr="00B14EFD" w:rsidRDefault="00B14EFD" w:rsidP="00B14EFD">
    <w:pPr>
      <w:pStyle w:val="Footer"/>
      <w:jc w:val="center"/>
      <w:rPr>
        <w:rFonts w:ascii="Arial" w:hAnsi="Arial" w:cs="Arial"/>
        <w:sz w:val="14"/>
      </w:rPr>
    </w:pPr>
    <w:r w:rsidRPr="00B14EF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FD" w:rsidRDefault="00B14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FD" w:rsidRDefault="00B14EFD" w:rsidP="00B14EFD">
      <w:r>
        <w:separator/>
      </w:r>
    </w:p>
  </w:footnote>
  <w:footnote w:type="continuationSeparator" w:id="0">
    <w:p w:rsidR="00B14EFD" w:rsidRDefault="00B14EFD" w:rsidP="00B1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FD" w:rsidRDefault="00B14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FD" w:rsidRDefault="00B14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FD" w:rsidRDefault="00B14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1F783C"/>
    <w:rsid w:val="00200BB8"/>
    <w:rsid w:val="00202154"/>
    <w:rsid w:val="00207BD7"/>
    <w:rsid w:val="0025244C"/>
    <w:rsid w:val="0025430B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93BFD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4053D"/>
    <w:rsid w:val="00574F80"/>
    <w:rsid w:val="005F2F0C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7614"/>
    <w:rsid w:val="00817C48"/>
    <w:rsid w:val="00871A5F"/>
    <w:rsid w:val="008956DB"/>
    <w:rsid w:val="008B6762"/>
    <w:rsid w:val="008D7284"/>
    <w:rsid w:val="008E7434"/>
    <w:rsid w:val="008F6107"/>
    <w:rsid w:val="0090271C"/>
    <w:rsid w:val="009078A9"/>
    <w:rsid w:val="009B21B2"/>
    <w:rsid w:val="009B4ABC"/>
    <w:rsid w:val="009C0B2C"/>
    <w:rsid w:val="009E0041"/>
    <w:rsid w:val="00A00B83"/>
    <w:rsid w:val="00A14262"/>
    <w:rsid w:val="00A44E09"/>
    <w:rsid w:val="00A64295"/>
    <w:rsid w:val="00A66AE0"/>
    <w:rsid w:val="00A66B6B"/>
    <w:rsid w:val="00A772B4"/>
    <w:rsid w:val="00A9221A"/>
    <w:rsid w:val="00AF239F"/>
    <w:rsid w:val="00B14EFD"/>
    <w:rsid w:val="00B423B2"/>
    <w:rsid w:val="00B46909"/>
    <w:rsid w:val="00B96236"/>
    <w:rsid w:val="00BA7979"/>
    <w:rsid w:val="00BA7D05"/>
    <w:rsid w:val="00BC1BDD"/>
    <w:rsid w:val="00BD3D45"/>
    <w:rsid w:val="00BE1347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443A"/>
    <w:rsid w:val="00F557C1"/>
    <w:rsid w:val="00F5667F"/>
    <w:rsid w:val="00F56B57"/>
    <w:rsid w:val="00F736AB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C7E6559-6C77-4CB6-9837-AB88C14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4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D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AA5F-CCF4-49E1-9DF4-C457998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22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4T05:05:00Z</cp:lastPrinted>
  <dcterms:created xsi:type="dcterms:W3CDTF">2019-06-14T04:39:00Z</dcterms:created>
  <dcterms:modified xsi:type="dcterms:W3CDTF">2019-06-14T04:39:00Z</dcterms:modified>
</cp:coreProperties>
</file>